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AA74" w14:textId="77777777"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14:paraId="749FED7E" w14:textId="7D2700B5" w:rsidR="00167539" w:rsidRDefault="00AD3D7F" w:rsidP="00AD3D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  <w:r>
        <w:rPr>
          <w:rFonts w:ascii="Arial" w:eastAsia="Times New Roman" w:hAnsi="Arial" w:cs="Arial"/>
          <w:b/>
          <w:bCs/>
          <w:noProof/>
          <w:color w:val="500050"/>
          <w:sz w:val="19"/>
          <w:szCs w:val="19"/>
          <w:shd w:val="clear" w:color="auto" w:fill="FFFFFF"/>
          <w:lang w:eastAsia="es-CL"/>
        </w:rPr>
        <w:drawing>
          <wp:inline distT="0" distB="0" distL="0" distR="0" wp14:anchorId="5C532D71" wp14:editId="40BCBD0D">
            <wp:extent cx="2013995" cy="657696"/>
            <wp:effectExtent l="0" t="0" r="571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24" cy="6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F44F" w14:textId="77777777"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14:paraId="26B74627" w14:textId="77777777"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00050"/>
          <w:sz w:val="19"/>
          <w:szCs w:val="19"/>
          <w:shd w:val="clear" w:color="auto" w:fill="FFFFFF"/>
          <w:lang w:eastAsia="es-CL"/>
        </w:rPr>
      </w:pPr>
    </w:p>
    <w:p w14:paraId="4CA25284" w14:textId="77777777" w:rsidR="00167539" w:rsidRDefault="00167539" w:rsidP="00044F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9"/>
          <w:szCs w:val="19"/>
          <w:shd w:val="clear" w:color="auto" w:fill="FFFFFF"/>
          <w:lang w:eastAsia="es-CL"/>
        </w:rPr>
      </w:pPr>
    </w:p>
    <w:p w14:paraId="6D10D9A1" w14:textId="77777777" w:rsidR="00905148" w:rsidRDefault="00905148" w:rsidP="00905148">
      <w:pPr>
        <w:jc w:val="center"/>
        <w:rPr>
          <w:rFonts w:ascii="Arial" w:hAnsi="Arial" w:cs="Arial"/>
          <w:b/>
          <w:sz w:val="28"/>
          <w:szCs w:val="28"/>
        </w:rPr>
      </w:pPr>
      <w:r w:rsidRPr="00293F4D">
        <w:rPr>
          <w:rFonts w:ascii="Arial" w:hAnsi="Arial" w:cs="Arial"/>
          <w:b/>
          <w:sz w:val="28"/>
          <w:szCs w:val="28"/>
        </w:rPr>
        <w:t>FORMULARIO DE POSTULACIÓN</w:t>
      </w:r>
    </w:p>
    <w:p w14:paraId="3A79F458" w14:textId="77777777"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CONCURSO DE CONTRATACIÓN DE DOCTORES</w:t>
      </w:r>
    </w:p>
    <w:p w14:paraId="739F9B5F" w14:textId="7B5AF8AA"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 xml:space="preserve">UNIVERSIDAD </w:t>
      </w:r>
      <w:r w:rsidR="00022908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DE ACONCAGUA</w:t>
      </w:r>
    </w:p>
    <w:p w14:paraId="4D188FAF" w14:textId="77777777" w:rsidR="00A9747B" w:rsidRPr="00A9747B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</w:pPr>
      <w:r w:rsidRPr="00A9747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CL"/>
        </w:rPr>
        <w:t>VICERRECTORÍA ACADÉMICA – DIRECCIÓN DE INVESTIGACIÓN</w:t>
      </w:r>
    </w:p>
    <w:p w14:paraId="424D164C" w14:textId="77777777" w:rsidR="00A9747B" w:rsidRPr="002A6DBF" w:rsidRDefault="00A9747B" w:rsidP="00A974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shd w:val="clear" w:color="auto" w:fill="FFFFFF"/>
          <w:lang w:eastAsia="es-CL"/>
        </w:rPr>
      </w:pPr>
    </w:p>
    <w:tbl>
      <w:tblPr>
        <w:tblStyle w:val="Tablaconcuadrcula"/>
        <w:tblW w:w="4395" w:type="dxa"/>
        <w:tblInd w:w="5098" w:type="dxa"/>
        <w:tblLook w:val="01E0" w:firstRow="1" w:lastRow="1" w:firstColumn="1" w:lastColumn="1" w:noHBand="0" w:noVBand="0"/>
      </w:tblPr>
      <w:tblGrid>
        <w:gridCol w:w="2552"/>
        <w:gridCol w:w="1843"/>
      </w:tblGrid>
      <w:tr w:rsidR="00905148" w:rsidRPr="00580E34" w14:paraId="4B4196A8" w14:textId="77777777" w:rsidTr="005A78EF">
        <w:trPr>
          <w:trHeight w:val="361"/>
        </w:trPr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548DD4"/>
            <w:vAlign w:val="center"/>
          </w:tcPr>
          <w:p w14:paraId="225D46C4" w14:textId="77777777" w:rsidR="00905148" w:rsidRPr="00961C4C" w:rsidRDefault="00905148" w:rsidP="002049B8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FECHA DE POSTULACIÓN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088EB" w14:textId="77777777" w:rsidR="00905148" w:rsidRPr="00580E34" w:rsidRDefault="00905148" w:rsidP="002049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3D8B77" w14:textId="77777777"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493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905148" w:rsidRPr="00293F4D" w14:paraId="2B9CBB39" w14:textId="77777777" w:rsidTr="00FF2397">
        <w:trPr>
          <w:trHeight w:val="1745"/>
        </w:trPr>
        <w:tc>
          <w:tcPr>
            <w:tcW w:w="9493" w:type="dxa"/>
            <w:shd w:val="clear" w:color="auto" w:fill="auto"/>
          </w:tcPr>
          <w:p w14:paraId="0A1C254E" w14:textId="77777777" w:rsidR="00905148" w:rsidRPr="007D20C7" w:rsidRDefault="00905148" w:rsidP="00845FA6">
            <w:pPr>
              <w:spacing w:before="120" w:after="1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  <w:u w:val="single"/>
              </w:rPr>
              <w:t>Instrucciones Generales del Llenado</w:t>
            </w:r>
          </w:p>
          <w:p w14:paraId="74CFE957" w14:textId="77777777"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 xml:space="preserve">El formulario de postulación debe ser llenado con letra Arial o Times </w:t>
            </w:r>
            <w:r w:rsidR="009F4C42"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 w:rsidR="009F4C42">
              <w:rPr>
                <w:rFonts w:ascii="Arial" w:hAnsi="Arial" w:cs="Arial"/>
                <w:sz w:val="20"/>
                <w:szCs w:val="20"/>
              </w:rPr>
              <w:t>Roman</w:t>
            </w:r>
            <w:proofErr w:type="spellEnd"/>
            <w:r w:rsidR="009F4C42">
              <w:rPr>
                <w:rFonts w:ascii="Arial" w:hAnsi="Arial" w:cs="Arial"/>
                <w:sz w:val="20"/>
                <w:szCs w:val="20"/>
              </w:rPr>
              <w:t>, tamaño de fuente 10.</w:t>
            </w:r>
          </w:p>
          <w:p w14:paraId="67379DCC" w14:textId="77777777" w:rsidR="00905148" w:rsidRPr="007D20C7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20C7">
              <w:rPr>
                <w:rFonts w:ascii="Arial" w:hAnsi="Arial" w:cs="Arial"/>
                <w:sz w:val="20"/>
                <w:szCs w:val="20"/>
              </w:rPr>
              <w:t>En caso necesario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20C7">
              <w:rPr>
                <w:rFonts w:ascii="Arial" w:hAnsi="Arial" w:cs="Arial"/>
                <w:sz w:val="20"/>
                <w:szCs w:val="20"/>
              </w:rPr>
              <w:t xml:space="preserve">se pueden </w:t>
            </w:r>
            <w:r w:rsidR="00905148" w:rsidRPr="007D20C7">
              <w:rPr>
                <w:rFonts w:ascii="Arial" w:hAnsi="Arial" w:cs="Arial"/>
                <w:sz w:val="20"/>
                <w:szCs w:val="20"/>
              </w:rPr>
              <w:t xml:space="preserve">agregar nuevas filas a los cuadros de descripción. </w:t>
            </w:r>
          </w:p>
          <w:p w14:paraId="5BAD8A3A" w14:textId="77777777" w:rsidR="00905148" w:rsidRPr="00293F4D" w:rsidRDefault="00A9747B" w:rsidP="005211D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Adjuntar </w:t>
            </w:r>
            <w:r w:rsidR="009F4C42">
              <w:rPr>
                <w:rFonts w:ascii="Arial" w:hAnsi="Arial" w:cs="Arial"/>
                <w:b/>
                <w:sz w:val="20"/>
                <w:szCs w:val="20"/>
              </w:rPr>
              <w:t>los antecedentes de respaldo requerido</w:t>
            </w: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s en el numeral </w:t>
            </w:r>
            <w:r w:rsidR="006D1F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D20C7">
              <w:rPr>
                <w:rFonts w:ascii="Arial" w:hAnsi="Arial" w:cs="Arial"/>
                <w:b/>
                <w:sz w:val="20"/>
                <w:szCs w:val="20"/>
              </w:rPr>
              <w:t xml:space="preserve"> (Presentación de Antecedentes).</w:t>
            </w:r>
          </w:p>
        </w:tc>
      </w:tr>
    </w:tbl>
    <w:p w14:paraId="36C73F9E" w14:textId="77777777" w:rsidR="00905148" w:rsidRDefault="00905148" w:rsidP="00905148">
      <w:pPr>
        <w:jc w:val="center"/>
        <w:rPr>
          <w:rFonts w:ascii="Arial" w:hAnsi="Arial" w:cs="Arial"/>
          <w:b/>
          <w:sz w:val="18"/>
          <w:szCs w:val="18"/>
        </w:rPr>
      </w:pPr>
    </w:p>
    <w:p w14:paraId="14E055EF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64EE">
        <w:rPr>
          <w:rFonts w:ascii="Arial" w:hAnsi="Arial" w:cs="Arial"/>
          <w:b/>
          <w:sz w:val="20"/>
          <w:szCs w:val="20"/>
        </w:rPr>
        <w:t>ANTECEDENTES PERSONALES</w:t>
      </w:r>
    </w:p>
    <w:p w14:paraId="7D4D7AE0" w14:textId="77777777"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A9747B" w14:paraId="102B583F" w14:textId="77777777" w:rsidTr="005A78EF">
        <w:tc>
          <w:tcPr>
            <w:tcW w:w="2547" w:type="dxa"/>
            <w:shd w:val="clear" w:color="auto" w:fill="548DD4"/>
            <w:vAlign w:val="center"/>
          </w:tcPr>
          <w:p w14:paraId="206FE767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UT / Pasaporte</w:t>
            </w:r>
          </w:p>
        </w:tc>
        <w:tc>
          <w:tcPr>
            <w:tcW w:w="6847" w:type="dxa"/>
            <w:vAlign w:val="center"/>
          </w:tcPr>
          <w:p w14:paraId="000D0FFF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4E573866" w14:textId="77777777" w:rsidTr="005A78EF">
        <w:tc>
          <w:tcPr>
            <w:tcW w:w="2547" w:type="dxa"/>
            <w:shd w:val="clear" w:color="auto" w:fill="548DD4"/>
            <w:vAlign w:val="center"/>
          </w:tcPr>
          <w:p w14:paraId="69E51B9D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Paterno</w:t>
            </w:r>
          </w:p>
        </w:tc>
        <w:tc>
          <w:tcPr>
            <w:tcW w:w="6847" w:type="dxa"/>
            <w:vAlign w:val="center"/>
          </w:tcPr>
          <w:p w14:paraId="15613C69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0EB124FE" w14:textId="77777777" w:rsidTr="005A78EF">
        <w:tc>
          <w:tcPr>
            <w:tcW w:w="2547" w:type="dxa"/>
            <w:shd w:val="clear" w:color="auto" w:fill="548DD4"/>
            <w:vAlign w:val="center"/>
          </w:tcPr>
          <w:p w14:paraId="031B7A00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ellido Materno</w:t>
            </w:r>
          </w:p>
        </w:tc>
        <w:tc>
          <w:tcPr>
            <w:tcW w:w="6847" w:type="dxa"/>
            <w:vAlign w:val="center"/>
          </w:tcPr>
          <w:p w14:paraId="5023F66A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7258C090" w14:textId="77777777" w:rsidTr="005A78EF">
        <w:tc>
          <w:tcPr>
            <w:tcW w:w="2547" w:type="dxa"/>
            <w:shd w:val="clear" w:color="auto" w:fill="548DD4"/>
            <w:vAlign w:val="center"/>
          </w:tcPr>
          <w:p w14:paraId="3CE4DEA5" w14:textId="77777777" w:rsidR="00A9747B" w:rsidRPr="00961C4C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s</w:t>
            </w:r>
          </w:p>
        </w:tc>
        <w:tc>
          <w:tcPr>
            <w:tcW w:w="6847" w:type="dxa"/>
            <w:vAlign w:val="center"/>
          </w:tcPr>
          <w:p w14:paraId="333E2686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5FAD2834" w14:textId="77777777" w:rsidTr="005A78EF">
        <w:tc>
          <w:tcPr>
            <w:tcW w:w="2547" w:type="dxa"/>
            <w:shd w:val="clear" w:color="auto" w:fill="548DD4"/>
            <w:vAlign w:val="center"/>
          </w:tcPr>
          <w:p w14:paraId="51E04501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echa Nacimiento </w:t>
            </w:r>
          </w:p>
          <w:p w14:paraId="23C41866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ía / mes / año)</w:t>
            </w:r>
          </w:p>
        </w:tc>
        <w:tc>
          <w:tcPr>
            <w:tcW w:w="6847" w:type="dxa"/>
            <w:vAlign w:val="center"/>
          </w:tcPr>
          <w:p w14:paraId="34E8BD26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0233292B" w14:textId="77777777" w:rsidTr="005A78EF">
        <w:tc>
          <w:tcPr>
            <w:tcW w:w="2547" w:type="dxa"/>
            <w:shd w:val="clear" w:color="auto" w:fill="548DD4"/>
            <w:vAlign w:val="center"/>
          </w:tcPr>
          <w:p w14:paraId="10EC4516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6847" w:type="dxa"/>
            <w:vAlign w:val="center"/>
          </w:tcPr>
          <w:p w14:paraId="53230993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3D2FA0E0" w14:textId="77777777" w:rsidTr="005A78EF">
        <w:tc>
          <w:tcPr>
            <w:tcW w:w="2547" w:type="dxa"/>
            <w:shd w:val="clear" w:color="auto" w:fill="548DD4"/>
            <w:vAlign w:val="center"/>
          </w:tcPr>
          <w:p w14:paraId="7FBF0526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énero</w:t>
            </w:r>
          </w:p>
          <w:p w14:paraId="5E357B4A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(Masculino / Femenino)</w:t>
            </w:r>
          </w:p>
        </w:tc>
        <w:tc>
          <w:tcPr>
            <w:tcW w:w="6847" w:type="dxa"/>
            <w:vAlign w:val="center"/>
          </w:tcPr>
          <w:p w14:paraId="44C7B9CC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46D5E825" w14:textId="77777777" w:rsidTr="005A78EF">
        <w:tc>
          <w:tcPr>
            <w:tcW w:w="2547" w:type="dxa"/>
            <w:shd w:val="clear" w:color="auto" w:fill="548DD4"/>
            <w:vAlign w:val="center"/>
          </w:tcPr>
          <w:p w14:paraId="673B7C14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Estado Civil</w:t>
            </w:r>
          </w:p>
        </w:tc>
        <w:tc>
          <w:tcPr>
            <w:tcW w:w="6847" w:type="dxa"/>
            <w:vAlign w:val="center"/>
          </w:tcPr>
          <w:p w14:paraId="7013E8C6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47B" w14:paraId="0DAFD9B7" w14:textId="77777777" w:rsidTr="005A78EF">
        <w:tc>
          <w:tcPr>
            <w:tcW w:w="2547" w:type="dxa"/>
            <w:shd w:val="clear" w:color="auto" w:fill="548DD4"/>
            <w:vAlign w:val="center"/>
          </w:tcPr>
          <w:p w14:paraId="1737A2CB" w14:textId="77777777" w:rsidR="00A9747B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éfono de Contacto</w:t>
            </w:r>
          </w:p>
        </w:tc>
        <w:tc>
          <w:tcPr>
            <w:tcW w:w="6847" w:type="dxa"/>
            <w:vAlign w:val="center"/>
          </w:tcPr>
          <w:p w14:paraId="4C6D06EF" w14:textId="77777777" w:rsidR="00A9747B" w:rsidRDefault="00A9747B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441C5EA7" w14:textId="77777777" w:rsidTr="005A78EF">
        <w:tc>
          <w:tcPr>
            <w:tcW w:w="2547" w:type="dxa"/>
            <w:shd w:val="clear" w:color="auto" w:fill="548DD4"/>
            <w:vAlign w:val="center"/>
          </w:tcPr>
          <w:p w14:paraId="2E40019F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ción para envío de correspondencia</w:t>
            </w:r>
          </w:p>
          <w:p w14:paraId="688AF6D1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alle, N°, Comuna, Región, Ciudad)</w:t>
            </w:r>
          </w:p>
        </w:tc>
        <w:tc>
          <w:tcPr>
            <w:tcW w:w="6847" w:type="dxa"/>
            <w:vAlign w:val="center"/>
          </w:tcPr>
          <w:p w14:paraId="362BA9C3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6714DE46" w14:textId="77777777" w:rsidTr="005A78EF">
        <w:tc>
          <w:tcPr>
            <w:tcW w:w="2547" w:type="dxa"/>
            <w:shd w:val="clear" w:color="auto" w:fill="548DD4"/>
            <w:vAlign w:val="center"/>
          </w:tcPr>
          <w:p w14:paraId="0F680B15" w14:textId="77777777" w:rsidR="00280BD5" w:rsidRPr="00961C4C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6847" w:type="dxa"/>
            <w:vAlign w:val="center"/>
          </w:tcPr>
          <w:p w14:paraId="257DD303" w14:textId="77777777" w:rsidR="00280BD5" w:rsidRDefault="00280BD5" w:rsidP="00A9747B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A00883" w14:textId="77777777" w:rsidR="00A9747B" w:rsidRDefault="00A9747B" w:rsidP="00A9747B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733E56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2D370861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TUACIÓN </w:t>
      </w:r>
      <w:r w:rsidR="00280BD5">
        <w:rPr>
          <w:rFonts w:ascii="Arial" w:hAnsi="Arial" w:cs="Arial"/>
          <w:b/>
          <w:sz w:val="20"/>
          <w:szCs w:val="20"/>
        </w:rPr>
        <w:t xml:space="preserve">LABORAL </w:t>
      </w:r>
      <w:r>
        <w:rPr>
          <w:rFonts w:ascii="Arial" w:hAnsi="Arial" w:cs="Arial"/>
          <w:b/>
          <w:sz w:val="20"/>
          <w:szCs w:val="20"/>
        </w:rPr>
        <w:t xml:space="preserve">ACTUAL </w:t>
      </w:r>
    </w:p>
    <w:p w14:paraId="33494DED" w14:textId="77777777"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05"/>
      </w:tblGrid>
      <w:tr w:rsidR="00280BD5" w14:paraId="68133AB2" w14:textId="77777777" w:rsidTr="005A78EF">
        <w:tc>
          <w:tcPr>
            <w:tcW w:w="2689" w:type="dxa"/>
            <w:shd w:val="clear" w:color="auto" w:fill="548DD4"/>
            <w:vAlign w:val="center"/>
          </w:tcPr>
          <w:p w14:paraId="1E3F4B07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ato actual</w:t>
            </w:r>
          </w:p>
        </w:tc>
        <w:tc>
          <w:tcPr>
            <w:tcW w:w="6705" w:type="dxa"/>
            <w:vAlign w:val="center"/>
          </w:tcPr>
          <w:p w14:paraId="7D2DFB6B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4E00F6D9" w14:textId="77777777" w:rsidTr="005A78EF">
        <w:tc>
          <w:tcPr>
            <w:tcW w:w="2689" w:type="dxa"/>
            <w:shd w:val="clear" w:color="auto" w:fill="548DD4"/>
            <w:vAlign w:val="center"/>
          </w:tcPr>
          <w:p w14:paraId="44BF9E33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 / Empresa</w:t>
            </w:r>
          </w:p>
        </w:tc>
        <w:tc>
          <w:tcPr>
            <w:tcW w:w="6705" w:type="dxa"/>
            <w:vAlign w:val="center"/>
          </w:tcPr>
          <w:p w14:paraId="0624D4B6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1F9FC896" w14:textId="77777777" w:rsidTr="005A78EF">
        <w:tc>
          <w:tcPr>
            <w:tcW w:w="2689" w:type="dxa"/>
            <w:shd w:val="clear" w:color="auto" w:fill="548DD4"/>
            <w:vAlign w:val="center"/>
          </w:tcPr>
          <w:p w14:paraId="160ACD88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romiso Contractual</w:t>
            </w:r>
          </w:p>
          <w:p w14:paraId="377BA70F" w14:textId="77777777" w:rsidR="00280BD5" w:rsidRPr="00961C4C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horas contrato)</w:t>
            </w:r>
          </w:p>
        </w:tc>
        <w:tc>
          <w:tcPr>
            <w:tcW w:w="6705" w:type="dxa"/>
            <w:vAlign w:val="center"/>
          </w:tcPr>
          <w:p w14:paraId="1DC4BD53" w14:textId="77777777" w:rsidR="00280BD5" w:rsidRDefault="00280BD5" w:rsidP="002049B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DED525" w14:textId="77777777" w:rsidR="00280BD5" w:rsidRDefault="00280BD5" w:rsidP="00280BD5">
      <w:p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A3BE30" w14:textId="77777777" w:rsidR="00280BD5" w:rsidRDefault="00280BD5" w:rsidP="00280BD5">
      <w:pPr>
        <w:tabs>
          <w:tab w:val="num" w:pos="18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14:paraId="4EC417CB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TECEDENTES DE </w:t>
      </w:r>
      <w:r w:rsidRPr="008664EE">
        <w:rPr>
          <w:rFonts w:ascii="Arial" w:hAnsi="Arial" w:cs="Arial"/>
          <w:b/>
          <w:sz w:val="20"/>
          <w:szCs w:val="20"/>
        </w:rPr>
        <w:t>FORMACIÓN</w:t>
      </w:r>
      <w:r>
        <w:rPr>
          <w:rFonts w:ascii="Arial" w:hAnsi="Arial" w:cs="Arial"/>
          <w:b/>
          <w:sz w:val="20"/>
          <w:szCs w:val="20"/>
        </w:rPr>
        <w:t xml:space="preserve"> ACADÉMICA</w:t>
      </w:r>
    </w:p>
    <w:p w14:paraId="53D1B736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14:paraId="2F6E851C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Título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3459"/>
        <w:gridCol w:w="2268"/>
        <w:gridCol w:w="1319"/>
      </w:tblGrid>
      <w:tr w:rsidR="00961C4C" w:rsidRPr="00961C4C" w14:paraId="562E458A" w14:textId="77777777" w:rsidTr="005A78EF">
        <w:tc>
          <w:tcPr>
            <w:tcW w:w="2348" w:type="dxa"/>
            <w:shd w:val="clear" w:color="auto" w:fill="548DD4"/>
          </w:tcPr>
          <w:p w14:paraId="3DF54BA1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fesional</w:t>
            </w:r>
          </w:p>
        </w:tc>
        <w:tc>
          <w:tcPr>
            <w:tcW w:w="3459" w:type="dxa"/>
            <w:shd w:val="clear" w:color="auto" w:fill="548DD4"/>
          </w:tcPr>
          <w:p w14:paraId="06632BC5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68" w:type="dxa"/>
            <w:shd w:val="clear" w:color="auto" w:fill="548DD4"/>
          </w:tcPr>
          <w:p w14:paraId="2592D499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19" w:type="dxa"/>
            <w:shd w:val="clear" w:color="auto" w:fill="548DD4"/>
          </w:tcPr>
          <w:p w14:paraId="0CF2B59F" w14:textId="77777777" w:rsidR="00280BD5" w:rsidRPr="00961C4C" w:rsidRDefault="00280BD5" w:rsidP="000A1F44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80BD5" w14:paraId="0B5638D9" w14:textId="77777777" w:rsidTr="000A1F44">
        <w:tc>
          <w:tcPr>
            <w:tcW w:w="2348" w:type="dxa"/>
          </w:tcPr>
          <w:p w14:paraId="482EA27D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401C69B4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10057F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0AAF8A38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20304EA3" w14:textId="77777777" w:rsidTr="000A1F44">
        <w:tc>
          <w:tcPr>
            <w:tcW w:w="2348" w:type="dxa"/>
          </w:tcPr>
          <w:p w14:paraId="05CFA0A5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09529C2F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E5A11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10121159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0BD5" w14:paraId="3F3E3CC8" w14:textId="77777777" w:rsidTr="000A1F44">
        <w:tc>
          <w:tcPr>
            <w:tcW w:w="2348" w:type="dxa"/>
          </w:tcPr>
          <w:p w14:paraId="78458BBE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14:paraId="1F0EF1A2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58A633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14:paraId="32ECBDE8" w14:textId="77777777" w:rsidR="00280BD5" w:rsidRDefault="00280BD5" w:rsidP="000A1F44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E93C8" w14:textId="77777777" w:rsidR="00280BD5" w:rsidRDefault="00280BD5" w:rsidP="00905148">
      <w:pPr>
        <w:rPr>
          <w:rFonts w:ascii="Arial" w:hAnsi="Arial" w:cs="Arial"/>
          <w:b/>
          <w:sz w:val="20"/>
          <w:szCs w:val="20"/>
        </w:rPr>
      </w:pPr>
    </w:p>
    <w:p w14:paraId="3168324E" w14:textId="77777777" w:rsidR="00905148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Grados Académic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14:paraId="520B5C8F" w14:textId="77777777" w:rsidTr="005A78EF">
        <w:tc>
          <w:tcPr>
            <w:tcW w:w="2410" w:type="dxa"/>
            <w:shd w:val="clear" w:color="auto" w:fill="548DD4"/>
          </w:tcPr>
          <w:p w14:paraId="055E9B3A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ados Académicos</w:t>
            </w:r>
          </w:p>
        </w:tc>
        <w:tc>
          <w:tcPr>
            <w:tcW w:w="3402" w:type="dxa"/>
            <w:shd w:val="clear" w:color="auto" w:fill="548DD4"/>
          </w:tcPr>
          <w:p w14:paraId="1975BF16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55307F9D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409C94F5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14:paraId="481D2357" w14:textId="77777777" w:rsidTr="000A1F44">
        <w:tc>
          <w:tcPr>
            <w:tcW w:w="2410" w:type="dxa"/>
          </w:tcPr>
          <w:p w14:paraId="18EAC6D3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1DA3D36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2C6AE8B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1C6E220E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255D2B58" w14:textId="77777777" w:rsidTr="000A1F44">
        <w:tc>
          <w:tcPr>
            <w:tcW w:w="2410" w:type="dxa"/>
          </w:tcPr>
          <w:p w14:paraId="20E1998C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C5AA4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7FBE03B1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37A08D6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5F8830CD" w14:textId="77777777" w:rsidTr="000A1F44">
        <w:tc>
          <w:tcPr>
            <w:tcW w:w="2410" w:type="dxa"/>
          </w:tcPr>
          <w:p w14:paraId="025485AC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98BB85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215EEBA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5184679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C513D9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p w14:paraId="51972A79" w14:textId="77777777" w:rsidR="000A1F44" w:rsidRDefault="000A1F44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Otras actividades de form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221"/>
        <w:gridCol w:w="1323"/>
      </w:tblGrid>
      <w:tr w:rsidR="00961C4C" w:rsidRPr="00961C4C" w14:paraId="5B78E633" w14:textId="77777777" w:rsidTr="005A78EF">
        <w:tc>
          <w:tcPr>
            <w:tcW w:w="2410" w:type="dxa"/>
            <w:shd w:val="clear" w:color="auto" w:fill="548DD4"/>
          </w:tcPr>
          <w:p w14:paraId="2F45381A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lomados, post-títulos, especialización, capacitación, otros</w:t>
            </w:r>
          </w:p>
        </w:tc>
        <w:tc>
          <w:tcPr>
            <w:tcW w:w="3402" w:type="dxa"/>
            <w:shd w:val="clear" w:color="auto" w:fill="548DD4"/>
          </w:tcPr>
          <w:p w14:paraId="0D86169D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2221" w:type="dxa"/>
            <w:shd w:val="clear" w:color="auto" w:fill="548DD4"/>
          </w:tcPr>
          <w:p w14:paraId="6C1E3E5A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323" w:type="dxa"/>
            <w:shd w:val="clear" w:color="auto" w:fill="548DD4"/>
          </w:tcPr>
          <w:p w14:paraId="5F4B012C" w14:textId="77777777" w:rsidR="000A1F44" w:rsidRPr="00961C4C" w:rsidRDefault="000A1F44" w:rsidP="002049B8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0A1F44" w14:paraId="2721ED28" w14:textId="77777777" w:rsidTr="002049B8">
        <w:tc>
          <w:tcPr>
            <w:tcW w:w="2410" w:type="dxa"/>
          </w:tcPr>
          <w:p w14:paraId="48241DF9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9EC56E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6208DCFC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09128917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765EE24B" w14:textId="77777777" w:rsidTr="002049B8">
        <w:tc>
          <w:tcPr>
            <w:tcW w:w="2410" w:type="dxa"/>
          </w:tcPr>
          <w:p w14:paraId="5B93DB0A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4701B9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0919F00D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431ACE08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1F44" w14:paraId="0C249265" w14:textId="77777777" w:rsidTr="002049B8">
        <w:tc>
          <w:tcPr>
            <w:tcW w:w="2410" w:type="dxa"/>
          </w:tcPr>
          <w:p w14:paraId="311C4BD6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961C7F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14:paraId="0AD0001E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14:paraId="68A1396A" w14:textId="77777777" w:rsidR="000A1F44" w:rsidRDefault="000A1F44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6868D3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14:paraId="18F7E27C" w14:textId="77777777" w:rsidR="00ED596D" w:rsidRDefault="00ED59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8A55EC" w14:textId="3FF79ABC" w:rsidR="000A1F44" w:rsidRDefault="00131546" w:rsidP="0013154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JERARQUIZACIÓN ACADÉMICA</w:t>
      </w:r>
    </w:p>
    <w:p w14:paraId="540F0E75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</w:p>
    <w:p w14:paraId="60AA8288" w14:textId="77777777" w:rsidR="00131546" w:rsidRDefault="00131546" w:rsidP="009051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 Máxima jerarquía alcanzada</w:t>
      </w:r>
      <w:r>
        <w:rPr>
          <w:rFonts w:ascii="Arial" w:hAnsi="Arial" w:cs="Arial"/>
          <w:sz w:val="20"/>
          <w:szCs w:val="20"/>
        </w:rPr>
        <w:t xml:space="preserve"> (adjuntar certi</w:t>
      </w:r>
      <w:r w:rsidRPr="00131546">
        <w:rPr>
          <w:rFonts w:ascii="Arial" w:hAnsi="Arial" w:cs="Arial"/>
          <w:sz w:val="20"/>
          <w:szCs w:val="20"/>
        </w:rPr>
        <w:t>ficación en copia simple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701"/>
        <w:gridCol w:w="1559"/>
      </w:tblGrid>
      <w:tr w:rsidR="00131546" w:rsidRPr="00961C4C" w14:paraId="25B189D4" w14:textId="77777777" w:rsidTr="00131546">
        <w:trPr>
          <w:trHeight w:val="1298"/>
        </w:trPr>
        <w:tc>
          <w:tcPr>
            <w:tcW w:w="2977" w:type="dxa"/>
            <w:shd w:val="clear" w:color="auto" w:fill="548DD4"/>
            <w:vAlign w:val="center"/>
          </w:tcPr>
          <w:p w14:paraId="085E880E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tegoría</w:t>
            </w:r>
          </w:p>
        </w:tc>
        <w:tc>
          <w:tcPr>
            <w:tcW w:w="3119" w:type="dxa"/>
            <w:shd w:val="clear" w:color="auto" w:fill="548DD4"/>
            <w:vAlign w:val="center"/>
          </w:tcPr>
          <w:p w14:paraId="2D964319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Institución</w:t>
            </w:r>
          </w:p>
        </w:tc>
        <w:tc>
          <w:tcPr>
            <w:tcW w:w="1701" w:type="dxa"/>
            <w:shd w:val="clear" w:color="auto" w:fill="548DD4"/>
            <w:vAlign w:val="center"/>
          </w:tcPr>
          <w:p w14:paraId="7898F0E4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1E5E60BA" w14:textId="77777777" w:rsidR="00131546" w:rsidRPr="00961C4C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131546" w:rsidRPr="000A1F44" w14:paraId="4AB7BAAD" w14:textId="77777777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14:paraId="27013DB8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A97C0E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09187B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FCCFAC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1546" w:rsidRPr="000A1F44" w14:paraId="259BD6FC" w14:textId="77777777" w:rsidTr="00131546">
        <w:trPr>
          <w:trHeight w:val="505"/>
        </w:trPr>
        <w:tc>
          <w:tcPr>
            <w:tcW w:w="2977" w:type="dxa"/>
            <w:shd w:val="clear" w:color="auto" w:fill="auto"/>
            <w:vAlign w:val="center"/>
          </w:tcPr>
          <w:p w14:paraId="05814A61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0F224F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41DF1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DA04F" w14:textId="77777777" w:rsidR="00131546" w:rsidRPr="000A1F44" w:rsidRDefault="00131546" w:rsidP="0013154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9344AE" w14:textId="7AA19186" w:rsidR="000A1F44" w:rsidRDefault="000A1F44" w:rsidP="00905148">
      <w:pPr>
        <w:rPr>
          <w:rFonts w:ascii="Arial" w:hAnsi="Arial" w:cs="Arial"/>
          <w:b/>
          <w:sz w:val="20"/>
          <w:szCs w:val="20"/>
        </w:rPr>
      </w:pPr>
    </w:p>
    <w:p w14:paraId="2358B512" w14:textId="1D2742E4" w:rsidR="00ED596D" w:rsidRDefault="00ED596D" w:rsidP="00905148">
      <w:pPr>
        <w:rPr>
          <w:rFonts w:ascii="Arial" w:hAnsi="Arial" w:cs="Arial"/>
          <w:b/>
          <w:sz w:val="20"/>
          <w:szCs w:val="20"/>
        </w:rPr>
      </w:pPr>
    </w:p>
    <w:p w14:paraId="063DE605" w14:textId="77777777" w:rsidR="00ED596D" w:rsidRDefault="00ED596D" w:rsidP="00905148">
      <w:pPr>
        <w:rPr>
          <w:rFonts w:ascii="Arial" w:hAnsi="Arial" w:cs="Arial"/>
          <w:b/>
          <w:sz w:val="20"/>
          <w:szCs w:val="20"/>
        </w:rPr>
      </w:pPr>
    </w:p>
    <w:p w14:paraId="3ABEBDD3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DAD EN INVESTIGACIÓN</w:t>
      </w:r>
    </w:p>
    <w:p w14:paraId="42850FBC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05B96F19" w14:textId="77777777" w:rsidR="00B62358" w:rsidRDefault="00B62358" w:rsidP="00B62358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ea de Investigación principal y secundaria</w:t>
      </w:r>
    </w:p>
    <w:p w14:paraId="35E7D6B8" w14:textId="77777777" w:rsidR="00B62358" w:rsidRDefault="00B62358" w:rsidP="00B623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847"/>
      </w:tblGrid>
      <w:tr w:rsidR="00B62358" w14:paraId="722C8DD3" w14:textId="77777777" w:rsidTr="00131546">
        <w:tc>
          <w:tcPr>
            <w:tcW w:w="2547" w:type="dxa"/>
            <w:shd w:val="clear" w:color="auto" w:fill="548DD4"/>
            <w:vAlign w:val="center"/>
          </w:tcPr>
          <w:p w14:paraId="1A251302" w14:textId="77777777"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 principal de Investigación</w:t>
            </w:r>
          </w:p>
        </w:tc>
        <w:tc>
          <w:tcPr>
            <w:tcW w:w="6847" w:type="dxa"/>
            <w:vAlign w:val="center"/>
          </w:tcPr>
          <w:p w14:paraId="1B56F61E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14:paraId="70D46694" w14:textId="77777777" w:rsidTr="00131546">
        <w:tc>
          <w:tcPr>
            <w:tcW w:w="2547" w:type="dxa"/>
            <w:vMerge w:val="restart"/>
            <w:shd w:val="clear" w:color="auto" w:fill="548DD4"/>
            <w:vAlign w:val="center"/>
          </w:tcPr>
          <w:p w14:paraId="3249C8F2" w14:textId="77777777" w:rsidR="00B62358" w:rsidRPr="00961C4C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rea(s) de investigación secundaria(s)</w:t>
            </w:r>
          </w:p>
        </w:tc>
        <w:tc>
          <w:tcPr>
            <w:tcW w:w="6847" w:type="dxa"/>
            <w:vAlign w:val="center"/>
          </w:tcPr>
          <w:p w14:paraId="53AEB7F7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2358" w14:paraId="309C7C3E" w14:textId="77777777" w:rsidTr="00131546">
        <w:tc>
          <w:tcPr>
            <w:tcW w:w="2547" w:type="dxa"/>
            <w:vMerge/>
            <w:shd w:val="clear" w:color="auto" w:fill="548DD4"/>
            <w:vAlign w:val="center"/>
          </w:tcPr>
          <w:p w14:paraId="1F703287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47" w:type="dxa"/>
            <w:vAlign w:val="center"/>
          </w:tcPr>
          <w:p w14:paraId="2E4F3B23" w14:textId="77777777" w:rsidR="00B62358" w:rsidRDefault="00B62358" w:rsidP="00B62358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5717C8" w14:textId="77777777" w:rsidR="00B62358" w:rsidRDefault="00B6235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6E385BE0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Proyectos de Investigación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032982E9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268"/>
      </w:tblGrid>
      <w:tr w:rsidR="00961C4C" w:rsidRPr="00961C4C" w14:paraId="44A54E2D" w14:textId="77777777" w:rsidTr="00131546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6A8FD2B9" w14:textId="77777777"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2A93F840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09A76F18" w14:textId="77777777" w:rsidR="000A1F44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775D95E6" w14:textId="77777777" w:rsidR="00905148" w:rsidRPr="00961C4C" w:rsidRDefault="000A1F44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268" w:type="dxa"/>
            <w:vMerge w:val="restart"/>
            <w:shd w:val="clear" w:color="auto" w:fill="548DD4"/>
            <w:vAlign w:val="center"/>
          </w:tcPr>
          <w:p w14:paraId="5C4CA2DF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</w:t>
            </w:r>
            <w:r w:rsidR="000A1F44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ción</w:t>
            </w:r>
          </w:p>
          <w:p w14:paraId="03112AD8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14:paraId="7318290C" w14:textId="77777777" w:rsidTr="00131546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14B4E68D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7AFD5D4D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64F14802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17646A71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548DD4"/>
            <w:vAlign w:val="center"/>
          </w:tcPr>
          <w:p w14:paraId="0254323E" w14:textId="77777777" w:rsidR="00905148" w:rsidRPr="00961C4C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05148" w:rsidRPr="000A1F44" w14:paraId="6E69D954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00EB97DE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2DD66B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1E87BE9C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58A82FA7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38F05C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14:paraId="7F6557A1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6DC35889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A2864B2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AABF446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31C72C20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F4837E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48" w:rsidRPr="000A1F44" w14:paraId="37C41B93" w14:textId="77777777" w:rsidTr="00131546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6DDFBA0A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AF109E5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4C155E32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6ACB935B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E0F92E" w14:textId="77777777" w:rsidR="00905148" w:rsidRPr="000A1F44" w:rsidRDefault="00905148" w:rsidP="000A1F44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62A347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581EC291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2F1B248C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3F55C99B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5924025E" w14:textId="77777777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557BBFCA" w14:textId="0FAE0258" w:rsidR="00051886" w:rsidRDefault="00051886" w:rsidP="00905148">
      <w:pPr>
        <w:rPr>
          <w:rFonts w:ascii="Arial" w:hAnsi="Arial" w:cs="Arial"/>
          <w:sz w:val="18"/>
          <w:szCs w:val="18"/>
        </w:rPr>
      </w:pPr>
    </w:p>
    <w:p w14:paraId="07799AF4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ón en Otros Proyecto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5F3A2BB3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950"/>
        <w:gridCol w:w="2986"/>
        <w:gridCol w:w="2469"/>
        <w:gridCol w:w="2138"/>
      </w:tblGrid>
      <w:tr w:rsidR="00961C4C" w:rsidRPr="00961C4C" w14:paraId="3BE6FB8E" w14:textId="77777777" w:rsidTr="005A78EF">
        <w:trPr>
          <w:trHeight w:val="128"/>
        </w:trPr>
        <w:tc>
          <w:tcPr>
            <w:tcW w:w="1633" w:type="dxa"/>
            <w:gridSpan w:val="2"/>
            <w:shd w:val="clear" w:color="auto" w:fill="548DD4"/>
            <w:vAlign w:val="center"/>
          </w:tcPr>
          <w:p w14:paraId="55AB608C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986" w:type="dxa"/>
            <w:vMerge w:val="restart"/>
            <w:shd w:val="clear" w:color="auto" w:fill="548DD4"/>
            <w:vAlign w:val="center"/>
          </w:tcPr>
          <w:p w14:paraId="2AA3B1A1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2469" w:type="dxa"/>
            <w:vMerge w:val="restart"/>
            <w:shd w:val="clear" w:color="auto" w:fill="548DD4"/>
            <w:vAlign w:val="center"/>
          </w:tcPr>
          <w:p w14:paraId="64E22E00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14:paraId="540B9EE6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ondef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fo</w:t>
            </w:r>
            <w:proofErr w:type="spellEnd"/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2138" w:type="dxa"/>
            <w:vMerge w:val="restart"/>
            <w:shd w:val="clear" w:color="auto" w:fill="548DD4"/>
            <w:vAlign w:val="center"/>
          </w:tcPr>
          <w:p w14:paraId="5CDBC2C8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  <w:p w14:paraId="75CC5BB4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Inv. Responsable, Co-Investigador)</w:t>
            </w:r>
          </w:p>
        </w:tc>
      </w:tr>
      <w:tr w:rsidR="00961C4C" w:rsidRPr="00961C4C" w14:paraId="73A2071E" w14:textId="77777777" w:rsidTr="005A78EF">
        <w:trPr>
          <w:trHeight w:val="127"/>
        </w:trPr>
        <w:tc>
          <w:tcPr>
            <w:tcW w:w="683" w:type="dxa"/>
            <w:shd w:val="clear" w:color="auto" w:fill="548DD4"/>
            <w:vAlign w:val="center"/>
          </w:tcPr>
          <w:p w14:paraId="274D5778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950" w:type="dxa"/>
            <w:shd w:val="clear" w:color="auto" w:fill="548DD4"/>
            <w:vAlign w:val="center"/>
          </w:tcPr>
          <w:p w14:paraId="5D216B1D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rmino</w:t>
            </w:r>
          </w:p>
        </w:tc>
        <w:tc>
          <w:tcPr>
            <w:tcW w:w="2986" w:type="dxa"/>
            <w:vMerge/>
            <w:shd w:val="clear" w:color="auto" w:fill="548DD4"/>
            <w:vAlign w:val="center"/>
          </w:tcPr>
          <w:p w14:paraId="66170D2D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548DD4"/>
            <w:vAlign w:val="center"/>
          </w:tcPr>
          <w:p w14:paraId="1D6168CB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8" w:type="dxa"/>
            <w:vMerge/>
            <w:shd w:val="clear" w:color="auto" w:fill="548DD4"/>
            <w:vAlign w:val="center"/>
          </w:tcPr>
          <w:p w14:paraId="3CFDE75F" w14:textId="77777777" w:rsidR="00D6701B" w:rsidRPr="00961C4C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701B" w:rsidRPr="000A1F44" w14:paraId="0F61CD3F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29F80169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A5AE832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C8A91D7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6B09D07A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728FBD65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14:paraId="6A28110E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360B9F9C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6F70693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7DC42C9C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69F05C92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451C4FA4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01B" w:rsidRPr="000A1F44" w14:paraId="300E431B" w14:textId="77777777" w:rsidTr="002049B8">
        <w:trPr>
          <w:trHeight w:val="505"/>
        </w:trPr>
        <w:tc>
          <w:tcPr>
            <w:tcW w:w="683" w:type="dxa"/>
            <w:shd w:val="clear" w:color="auto" w:fill="auto"/>
            <w:vAlign w:val="center"/>
          </w:tcPr>
          <w:p w14:paraId="1E23350F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7B7344D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14:paraId="5A5E3C1F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14:paraId="6C355C68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5626F83E" w14:textId="77777777" w:rsidR="00D6701B" w:rsidRPr="000A1F44" w:rsidRDefault="00D6701B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3141D2" w14:textId="77777777" w:rsidR="00D6701B" w:rsidRDefault="00D6701B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32B6D50E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ciones Indexadas o de Corriente Principal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2B1843AB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2BDF0B3B" w14:textId="77777777" w:rsidTr="005A78EF">
        <w:tc>
          <w:tcPr>
            <w:tcW w:w="9394" w:type="dxa"/>
            <w:shd w:val="clear" w:color="auto" w:fill="548DD4"/>
          </w:tcPr>
          <w:p w14:paraId="5CE8B8D5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6707A8AE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14:paraId="79EAFCB7" w14:textId="77777777" w:rsidTr="00333B77">
        <w:tc>
          <w:tcPr>
            <w:tcW w:w="9394" w:type="dxa"/>
          </w:tcPr>
          <w:p w14:paraId="26BE9F1E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300B9E89" w14:textId="77777777" w:rsidTr="00333B77">
        <w:tc>
          <w:tcPr>
            <w:tcW w:w="9394" w:type="dxa"/>
          </w:tcPr>
          <w:p w14:paraId="46EDE8DF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1772B43D" w14:textId="77777777" w:rsidTr="00333B77">
        <w:tc>
          <w:tcPr>
            <w:tcW w:w="9394" w:type="dxa"/>
          </w:tcPr>
          <w:p w14:paraId="48CDBA59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13F48DC3" w14:textId="77777777" w:rsidTr="00333B77">
        <w:tc>
          <w:tcPr>
            <w:tcW w:w="9394" w:type="dxa"/>
          </w:tcPr>
          <w:p w14:paraId="26793BB6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1BC80DFD" w14:textId="77777777" w:rsidTr="00333B77">
        <w:tc>
          <w:tcPr>
            <w:tcW w:w="9394" w:type="dxa"/>
          </w:tcPr>
          <w:p w14:paraId="27EF20BF" w14:textId="77777777" w:rsidR="00333B77" w:rsidRDefault="00333B77" w:rsidP="00333B77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CD6B24" w14:textId="77777777"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14:paraId="379421D0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F61BE3">
        <w:rPr>
          <w:rFonts w:ascii="Arial" w:hAnsi="Arial" w:cs="Arial"/>
          <w:b/>
          <w:sz w:val="20"/>
          <w:szCs w:val="20"/>
        </w:rPr>
        <w:t xml:space="preserve">Otras Publicaciones </w:t>
      </w:r>
      <w:r w:rsidR="00333B77">
        <w:rPr>
          <w:rFonts w:ascii="Arial" w:hAnsi="Arial" w:cs="Arial"/>
          <w:b/>
          <w:sz w:val="20"/>
          <w:szCs w:val="20"/>
        </w:rPr>
        <w:t>relevante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48E20B51" w14:textId="77777777" w:rsidR="00905148" w:rsidRDefault="00905148" w:rsidP="00333B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2BD607BE" w14:textId="77777777" w:rsidTr="005A78EF">
        <w:tc>
          <w:tcPr>
            <w:tcW w:w="9394" w:type="dxa"/>
            <w:shd w:val="clear" w:color="auto" w:fill="548DD4"/>
          </w:tcPr>
          <w:p w14:paraId="22D90BB4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7BA2B3BB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, e inicial del nombre del Autor(es) (año publicación). Título del artículo, nombre de la revista, volumen (número), páginas</w:t>
            </w:r>
          </w:p>
        </w:tc>
      </w:tr>
      <w:tr w:rsidR="00333B77" w14:paraId="40E9CC19" w14:textId="77777777" w:rsidTr="002049B8">
        <w:tc>
          <w:tcPr>
            <w:tcW w:w="9394" w:type="dxa"/>
          </w:tcPr>
          <w:p w14:paraId="4CF3D2C6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2D4DDAE9" w14:textId="77777777" w:rsidTr="002049B8">
        <w:tc>
          <w:tcPr>
            <w:tcW w:w="9394" w:type="dxa"/>
          </w:tcPr>
          <w:p w14:paraId="6447B093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4025F873" w14:textId="77777777" w:rsidTr="002049B8">
        <w:tc>
          <w:tcPr>
            <w:tcW w:w="9394" w:type="dxa"/>
          </w:tcPr>
          <w:p w14:paraId="1ED3D884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59D89AEA" w14:textId="77777777" w:rsidTr="002049B8">
        <w:tc>
          <w:tcPr>
            <w:tcW w:w="9394" w:type="dxa"/>
          </w:tcPr>
          <w:p w14:paraId="0BB92BF9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7519AB39" w14:textId="77777777" w:rsidTr="002049B8">
        <w:tc>
          <w:tcPr>
            <w:tcW w:w="9394" w:type="dxa"/>
          </w:tcPr>
          <w:p w14:paraId="65BBEA55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CA9C92" w14:textId="77777777" w:rsidR="00905148" w:rsidRDefault="00905148" w:rsidP="00905148">
      <w:pPr>
        <w:ind w:left="360"/>
        <w:rPr>
          <w:rFonts w:ascii="Arial" w:hAnsi="Arial" w:cs="Arial"/>
          <w:b/>
          <w:sz w:val="20"/>
          <w:szCs w:val="20"/>
        </w:rPr>
      </w:pPr>
    </w:p>
    <w:p w14:paraId="1BE5786A" w14:textId="77777777" w:rsidR="00051886" w:rsidRDefault="00051886" w:rsidP="00905148">
      <w:pPr>
        <w:ind w:left="360"/>
        <w:rPr>
          <w:rFonts w:ascii="Arial" w:hAnsi="Arial" w:cs="Arial"/>
          <w:b/>
          <w:sz w:val="20"/>
          <w:szCs w:val="20"/>
        </w:rPr>
      </w:pPr>
    </w:p>
    <w:p w14:paraId="4D493939" w14:textId="77777777" w:rsidR="00905148" w:rsidRDefault="00905148" w:rsidP="005211DC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bros</w:t>
      </w:r>
      <w:r w:rsidR="00333B77">
        <w:rPr>
          <w:rFonts w:ascii="Arial" w:hAnsi="Arial" w:cs="Arial"/>
          <w:b/>
          <w:sz w:val="20"/>
          <w:szCs w:val="20"/>
        </w:rPr>
        <w:t xml:space="preserve"> y/o Capítulos de libro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0D251AD3" w14:textId="77777777" w:rsidR="00905148" w:rsidRDefault="00905148" w:rsidP="0090514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1C4C" w:rsidRPr="00961C4C" w14:paraId="5113CB44" w14:textId="77777777" w:rsidTr="005A78EF">
        <w:tc>
          <w:tcPr>
            <w:tcW w:w="9394" w:type="dxa"/>
            <w:shd w:val="clear" w:color="auto" w:fill="548DD4"/>
          </w:tcPr>
          <w:p w14:paraId="6382BF55" w14:textId="77777777" w:rsidR="00333B77" w:rsidRPr="00961C4C" w:rsidRDefault="00333B77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ia Completa</w:t>
            </w:r>
          </w:p>
          <w:p w14:paraId="29F2FFF0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bro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Apellido, e inicial del nombre del Autor(es) (año publicación). Título del libro, (Edición), lugar de publicación, Editoria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  <w:p w14:paraId="6A516EC7" w14:textId="77777777" w:rsidR="00333B77" w:rsidRPr="00961C4C" w:rsidRDefault="00333B77" w:rsidP="00333B77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ítulo de libro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Apellido, e inicial del nombre del Autor(es) 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l capítulo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año publicación). Título del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ítulo del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bro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En- seguido del autor del libro, título del libro, 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Edición</w:t>
            </w:r>
            <w:r w:rsidR="00750A41"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y páginas</w:t>
            </w:r>
            <w:r w:rsidRPr="00961C4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, lugar de publicación, Editorial</w:t>
            </w:r>
          </w:p>
        </w:tc>
      </w:tr>
      <w:tr w:rsidR="00333B77" w14:paraId="1B51098C" w14:textId="77777777" w:rsidTr="002049B8">
        <w:tc>
          <w:tcPr>
            <w:tcW w:w="9394" w:type="dxa"/>
          </w:tcPr>
          <w:p w14:paraId="7F69DD05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73CAF7C6" w14:textId="77777777" w:rsidTr="002049B8">
        <w:tc>
          <w:tcPr>
            <w:tcW w:w="9394" w:type="dxa"/>
          </w:tcPr>
          <w:p w14:paraId="0EE7F5BC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583C32D8" w14:textId="77777777" w:rsidTr="002049B8">
        <w:tc>
          <w:tcPr>
            <w:tcW w:w="9394" w:type="dxa"/>
          </w:tcPr>
          <w:p w14:paraId="4C9055E6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3B77" w14:paraId="364E2A85" w14:textId="77777777" w:rsidTr="002049B8">
        <w:tc>
          <w:tcPr>
            <w:tcW w:w="9394" w:type="dxa"/>
          </w:tcPr>
          <w:p w14:paraId="18775D97" w14:textId="77777777" w:rsidR="00333B77" w:rsidRDefault="00333B77" w:rsidP="002049B8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C200C9" w14:textId="77777777" w:rsidR="00333B77" w:rsidRDefault="00333B77" w:rsidP="00905148">
      <w:pPr>
        <w:rPr>
          <w:rFonts w:ascii="Arial" w:hAnsi="Arial" w:cs="Arial"/>
          <w:b/>
          <w:sz w:val="20"/>
          <w:szCs w:val="20"/>
        </w:rPr>
      </w:pPr>
    </w:p>
    <w:p w14:paraId="00A5225F" w14:textId="77777777" w:rsidR="00905148" w:rsidRDefault="00905148" w:rsidP="005211DC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ACTIVIDAD EN DOCENCIA</w:t>
      </w:r>
    </w:p>
    <w:p w14:paraId="5A245A05" w14:textId="77777777" w:rsidR="00905148" w:rsidRDefault="00905148" w:rsidP="00905148">
      <w:pPr>
        <w:ind w:left="792"/>
        <w:rPr>
          <w:rFonts w:ascii="Arial" w:hAnsi="Arial" w:cs="Arial"/>
          <w:b/>
          <w:sz w:val="20"/>
          <w:szCs w:val="20"/>
        </w:rPr>
      </w:pPr>
    </w:p>
    <w:p w14:paraId="3F9E64E8" w14:textId="77777777" w:rsidR="00905148" w:rsidRPr="00750A41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Participación en Docencia Directa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3A91FD96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14:paraId="3A62D37C" w14:textId="77777777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14:paraId="0DBA2D26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ignaturas impartidas en Pre y Postgrado</w:t>
            </w:r>
          </w:p>
        </w:tc>
      </w:tr>
      <w:tr w:rsidR="00961C4C" w:rsidRPr="00961C4C" w14:paraId="147EF456" w14:textId="77777777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14:paraId="7C581D3A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14:paraId="5B662A76" w14:textId="77777777" w:rsidR="00905148" w:rsidRPr="00961C4C" w:rsidRDefault="00750A41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átedra impartida</w:t>
            </w:r>
          </w:p>
        </w:tc>
        <w:tc>
          <w:tcPr>
            <w:tcW w:w="2244" w:type="dxa"/>
            <w:shd w:val="clear" w:color="auto" w:fill="548DD4"/>
            <w:vAlign w:val="center"/>
          </w:tcPr>
          <w:p w14:paraId="7977DC63" w14:textId="77777777"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14:paraId="064EB4E9" w14:textId="77777777" w:rsidR="00905148" w:rsidRPr="00961C4C" w:rsidRDefault="00905148" w:rsidP="00750A41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 w:rsidR="00750A41"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stitución</w:t>
            </w:r>
          </w:p>
        </w:tc>
      </w:tr>
      <w:tr w:rsidR="00750A41" w:rsidRPr="00750A41" w14:paraId="631198EB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657048BA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1FA2FE55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4B03D8E5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DA4B71C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1F804C29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35245101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4D4460D7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5343EAE6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F976EBD" w14:textId="77777777" w:rsidR="00750A41" w:rsidRPr="00750A41" w:rsidRDefault="00750A41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14:paraId="580C0CDB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17F69258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958FE73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162682BB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E720A90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48" w:rsidRPr="00750A41" w14:paraId="2C520D3A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6155FF87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3B38D34E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0E0F3B72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79682B4C" w14:textId="77777777" w:rsidR="00905148" w:rsidRPr="00750A41" w:rsidRDefault="00905148" w:rsidP="00750A4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D24568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p w14:paraId="37BD90BB" w14:textId="77777777" w:rsidR="00750A41" w:rsidRPr="00750A41" w:rsidRDefault="00750A41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750A41">
        <w:rPr>
          <w:rFonts w:ascii="Arial" w:hAnsi="Arial" w:cs="Arial"/>
          <w:b/>
          <w:sz w:val="20"/>
          <w:szCs w:val="20"/>
        </w:rPr>
        <w:t>Guía de Memorias y/o Tesis</w:t>
      </w:r>
      <w:r w:rsidR="008D102C">
        <w:rPr>
          <w:rFonts w:ascii="Arial" w:hAnsi="Arial" w:cs="Arial"/>
          <w:b/>
          <w:sz w:val="20"/>
          <w:szCs w:val="20"/>
        </w:rPr>
        <w:t xml:space="preserve"> (últimos 10 años)</w:t>
      </w:r>
    </w:p>
    <w:p w14:paraId="7E6629A0" w14:textId="77777777" w:rsidR="00905148" w:rsidRDefault="00905148" w:rsidP="00905148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98" w:type="dxa"/>
        <w:tblInd w:w="-5" w:type="dxa"/>
        <w:tblLook w:val="01E0" w:firstRow="1" w:lastRow="1" w:firstColumn="1" w:lastColumn="1" w:noHBand="0" w:noVBand="0"/>
      </w:tblPr>
      <w:tblGrid>
        <w:gridCol w:w="1013"/>
        <w:gridCol w:w="3481"/>
        <w:gridCol w:w="2244"/>
        <w:gridCol w:w="2760"/>
      </w:tblGrid>
      <w:tr w:rsidR="00961C4C" w:rsidRPr="00961C4C" w14:paraId="3581524D" w14:textId="77777777" w:rsidTr="005A78EF">
        <w:trPr>
          <w:trHeight w:val="253"/>
        </w:trPr>
        <w:tc>
          <w:tcPr>
            <w:tcW w:w="9498" w:type="dxa"/>
            <w:gridSpan w:val="4"/>
            <w:shd w:val="clear" w:color="auto" w:fill="548DD4"/>
            <w:vAlign w:val="center"/>
          </w:tcPr>
          <w:p w14:paraId="3057DB35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uías de Memorias y/o Tesis de Grado</w:t>
            </w:r>
          </w:p>
        </w:tc>
      </w:tr>
      <w:tr w:rsidR="00961C4C" w:rsidRPr="00961C4C" w14:paraId="4F0ACF07" w14:textId="77777777" w:rsidTr="005A78EF">
        <w:trPr>
          <w:trHeight w:val="253"/>
        </w:trPr>
        <w:tc>
          <w:tcPr>
            <w:tcW w:w="1013" w:type="dxa"/>
            <w:shd w:val="clear" w:color="auto" w:fill="548DD4"/>
            <w:vAlign w:val="center"/>
          </w:tcPr>
          <w:p w14:paraId="3D3F29D7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3481" w:type="dxa"/>
            <w:shd w:val="clear" w:color="auto" w:fill="548DD4"/>
            <w:vAlign w:val="center"/>
          </w:tcPr>
          <w:p w14:paraId="3B34FD17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ítulo Memoria o Tesis</w:t>
            </w:r>
          </w:p>
        </w:tc>
        <w:tc>
          <w:tcPr>
            <w:tcW w:w="2244" w:type="dxa"/>
            <w:shd w:val="clear" w:color="auto" w:fill="548DD4"/>
            <w:vAlign w:val="center"/>
          </w:tcPr>
          <w:p w14:paraId="7ADE28FA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rera / Programa</w:t>
            </w:r>
          </w:p>
        </w:tc>
        <w:tc>
          <w:tcPr>
            <w:tcW w:w="2760" w:type="dxa"/>
            <w:shd w:val="clear" w:color="auto" w:fill="548DD4"/>
            <w:vAlign w:val="center"/>
          </w:tcPr>
          <w:p w14:paraId="37D705EB" w14:textId="77777777" w:rsidR="00750A41" w:rsidRPr="00961C4C" w:rsidRDefault="00750A41" w:rsidP="002049B8">
            <w:pPr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750A41" w:rsidRPr="00750A41" w14:paraId="07496AB7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6CB52465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7C422342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104FA2D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5A263844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19B1A070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268F9213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6CE3A117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73A7E66A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B3F627A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41" w:rsidRPr="00750A41" w14:paraId="56268FA7" w14:textId="77777777" w:rsidTr="00750A41">
        <w:trPr>
          <w:trHeight w:val="517"/>
        </w:trPr>
        <w:tc>
          <w:tcPr>
            <w:tcW w:w="1013" w:type="dxa"/>
            <w:vAlign w:val="center"/>
          </w:tcPr>
          <w:p w14:paraId="4E64B26B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1" w:type="dxa"/>
            <w:vAlign w:val="center"/>
          </w:tcPr>
          <w:p w14:paraId="081D8286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14:paraId="6F250560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7A4C24A4" w14:textId="77777777" w:rsidR="00750A41" w:rsidRPr="00750A41" w:rsidRDefault="00750A41" w:rsidP="002049B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1DF0C" w14:textId="77777777" w:rsidR="00905148" w:rsidRDefault="00905148" w:rsidP="00905148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14:paraId="5A365A50" w14:textId="77777777" w:rsidR="000679E6" w:rsidRDefault="00067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B69FFB" w14:textId="74040B67" w:rsidR="00905148" w:rsidRPr="00AC4ECA" w:rsidRDefault="00905148" w:rsidP="00051886">
      <w:pPr>
        <w:numPr>
          <w:ilvl w:val="1"/>
          <w:numId w:val="6"/>
        </w:num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AC4ECA">
        <w:rPr>
          <w:rFonts w:ascii="Arial" w:hAnsi="Arial" w:cs="Arial"/>
          <w:b/>
          <w:sz w:val="20"/>
          <w:szCs w:val="20"/>
        </w:rPr>
        <w:lastRenderedPageBreak/>
        <w:t>Participación en Gestión y Pla</w:t>
      </w:r>
      <w:r>
        <w:rPr>
          <w:rFonts w:ascii="Arial" w:hAnsi="Arial" w:cs="Arial"/>
          <w:b/>
          <w:sz w:val="20"/>
          <w:szCs w:val="20"/>
        </w:rPr>
        <w:t>nificación Docente de Pre y Pos</w:t>
      </w:r>
      <w:r w:rsidR="00750A41">
        <w:rPr>
          <w:rFonts w:ascii="Arial" w:hAnsi="Arial" w:cs="Arial"/>
          <w:b/>
          <w:sz w:val="20"/>
          <w:szCs w:val="20"/>
        </w:rPr>
        <w:t>t</w:t>
      </w:r>
      <w:r w:rsidRPr="00AC4ECA">
        <w:rPr>
          <w:rFonts w:ascii="Arial" w:hAnsi="Arial" w:cs="Arial"/>
          <w:b/>
          <w:sz w:val="20"/>
          <w:szCs w:val="20"/>
        </w:rPr>
        <w:t>grado</w:t>
      </w:r>
    </w:p>
    <w:p w14:paraId="2A244B1C" w14:textId="77777777" w:rsidR="00905148" w:rsidRDefault="00905148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961C4C" w:rsidRPr="00961C4C" w14:paraId="563FE7BA" w14:textId="77777777" w:rsidTr="005A78EF">
        <w:tc>
          <w:tcPr>
            <w:tcW w:w="3131" w:type="dxa"/>
            <w:shd w:val="clear" w:color="auto" w:fill="548DD4"/>
          </w:tcPr>
          <w:p w14:paraId="4D622C5D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bor realizada</w:t>
            </w:r>
          </w:p>
        </w:tc>
        <w:tc>
          <w:tcPr>
            <w:tcW w:w="3131" w:type="dxa"/>
            <w:shd w:val="clear" w:color="auto" w:fill="548DD4"/>
          </w:tcPr>
          <w:p w14:paraId="4A4CD8A8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3132" w:type="dxa"/>
            <w:shd w:val="clear" w:color="auto" w:fill="548DD4"/>
          </w:tcPr>
          <w:p w14:paraId="01207BF4" w14:textId="77777777" w:rsidR="00750A41" w:rsidRPr="00961C4C" w:rsidRDefault="00750A41" w:rsidP="00750A41">
            <w:pPr>
              <w:tabs>
                <w:tab w:val="num" w:pos="1800"/>
              </w:tabs>
              <w:spacing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1C4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o</w:t>
            </w:r>
          </w:p>
        </w:tc>
      </w:tr>
      <w:tr w:rsidR="00750A41" w14:paraId="00B6051F" w14:textId="77777777" w:rsidTr="00750A41">
        <w:tc>
          <w:tcPr>
            <w:tcW w:w="3131" w:type="dxa"/>
          </w:tcPr>
          <w:p w14:paraId="6CA9AB3A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441AC183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517E98BA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7394B2AD" w14:textId="77777777" w:rsidTr="00750A41">
        <w:tc>
          <w:tcPr>
            <w:tcW w:w="3131" w:type="dxa"/>
          </w:tcPr>
          <w:p w14:paraId="61EF18CD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2C976690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47466B71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31C414C2" w14:textId="77777777" w:rsidTr="00750A41">
        <w:tc>
          <w:tcPr>
            <w:tcW w:w="3131" w:type="dxa"/>
          </w:tcPr>
          <w:p w14:paraId="2A9794E1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1437434C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271D7FFF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0A41" w14:paraId="30DF7E2A" w14:textId="77777777" w:rsidTr="00750A41">
        <w:tc>
          <w:tcPr>
            <w:tcW w:w="3131" w:type="dxa"/>
          </w:tcPr>
          <w:p w14:paraId="4A5D1604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14:paraId="7022727D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</w:tcPr>
          <w:p w14:paraId="748F19D9" w14:textId="77777777" w:rsidR="00750A41" w:rsidRDefault="00750A41" w:rsidP="00750A41">
            <w:pPr>
              <w:tabs>
                <w:tab w:val="num" w:pos="180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F7CD21" w14:textId="77777777" w:rsidR="00750A41" w:rsidRDefault="00750A41" w:rsidP="00905148">
      <w:pPr>
        <w:tabs>
          <w:tab w:val="num" w:pos="1800"/>
        </w:tabs>
        <w:rPr>
          <w:rFonts w:ascii="Arial" w:hAnsi="Arial" w:cs="Arial"/>
          <w:b/>
          <w:sz w:val="20"/>
          <w:szCs w:val="20"/>
        </w:rPr>
      </w:pPr>
    </w:p>
    <w:p w14:paraId="2585237C" w14:textId="77777777" w:rsidR="00051886" w:rsidRDefault="00FC2D23" w:rsidP="00051886">
      <w:pPr>
        <w:numPr>
          <w:ilvl w:val="0"/>
          <w:numId w:val="6"/>
        </w:numPr>
        <w:tabs>
          <w:tab w:val="num" w:pos="1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CIÓN DE INTENCIÓN</w:t>
      </w:r>
    </w:p>
    <w:p w14:paraId="7FAF243C" w14:textId="77777777" w:rsidR="00052636" w:rsidRDefault="0005263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7D0E09FA" w14:textId="22BAAFAD" w:rsidR="00051886" w:rsidRDefault="00051886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t xml:space="preserve">Describir, en no más de 10 líneas, los principales aportes que se espera realizar a la Universidad </w:t>
      </w:r>
      <w:r w:rsidR="00022908">
        <w:rPr>
          <w:rFonts w:ascii="Arial" w:eastAsia="Times New Roman" w:hAnsi="Arial" w:cs="Arial"/>
          <w:bCs/>
          <w:shd w:val="clear" w:color="auto" w:fill="FFFFFF"/>
          <w:lang w:eastAsia="es-CL"/>
        </w:rPr>
        <w:t>de Aconcagua</w:t>
      </w:r>
      <w:r w:rsidR="00FC2D23">
        <w:rPr>
          <w:rFonts w:ascii="Arial" w:eastAsia="Times New Roman" w:hAnsi="Arial" w:cs="Arial"/>
          <w:bCs/>
          <w:shd w:val="clear" w:color="auto" w:fill="FFFFFF"/>
          <w:lang w:eastAsia="es-CL"/>
        </w:rPr>
        <w:t>.</w:t>
      </w:r>
    </w:p>
    <w:p w14:paraId="1EA1C983" w14:textId="77777777" w:rsidR="00FC2D23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2D23" w14:paraId="2F581780" w14:textId="77777777" w:rsidTr="00FC2D23">
        <w:tc>
          <w:tcPr>
            <w:tcW w:w="9394" w:type="dxa"/>
          </w:tcPr>
          <w:p w14:paraId="3FBC6CA6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AA0EFC7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4B1B661B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7528F837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3FC75117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5C7EA39D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0157AA16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B24BEA0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6BB1AF2E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  <w:p w14:paraId="1A9A5FC0" w14:textId="77777777" w:rsidR="00FC2D23" w:rsidRDefault="00FC2D23" w:rsidP="00905148">
            <w:pPr>
              <w:spacing w:after="120" w:line="276" w:lineRule="auto"/>
              <w:jc w:val="both"/>
              <w:rPr>
                <w:rFonts w:ascii="Arial" w:eastAsia="Times New Roman" w:hAnsi="Arial" w:cs="Arial"/>
                <w:bCs/>
                <w:shd w:val="clear" w:color="auto" w:fill="FFFFFF"/>
                <w:lang w:eastAsia="es-CL"/>
              </w:rPr>
            </w:pPr>
          </w:p>
        </w:tc>
      </w:tr>
    </w:tbl>
    <w:p w14:paraId="618A5FAA" w14:textId="5975A860" w:rsidR="00CE72FF" w:rsidRDefault="00CE72FF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</w:p>
    <w:p w14:paraId="11C9593F" w14:textId="77777777" w:rsidR="00CE72FF" w:rsidRDefault="00CE72FF">
      <w:pPr>
        <w:rPr>
          <w:rFonts w:ascii="Arial" w:eastAsia="Times New Roman" w:hAnsi="Arial" w:cs="Arial"/>
          <w:bCs/>
          <w:shd w:val="clear" w:color="auto" w:fill="FFFFFF"/>
          <w:lang w:eastAsia="es-CL"/>
        </w:rPr>
      </w:pPr>
      <w:r>
        <w:rPr>
          <w:rFonts w:ascii="Arial" w:eastAsia="Times New Roman" w:hAnsi="Arial" w:cs="Arial"/>
          <w:bCs/>
          <w:shd w:val="clear" w:color="auto" w:fill="FFFFFF"/>
          <w:lang w:eastAsia="es-CL"/>
        </w:rPr>
        <w:br w:type="page"/>
      </w:r>
    </w:p>
    <w:p w14:paraId="41C263A6" w14:textId="23AD63CE" w:rsidR="00FC2D23" w:rsidRPr="002A6DBF" w:rsidRDefault="00FC2D23" w:rsidP="00905148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bCs/>
          <w:shd w:val="clear" w:color="auto" w:fill="FFFFFF"/>
          <w:lang w:eastAsia="es-CL"/>
        </w:rPr>
      </w:pPr>
      <w:bookmarkStart w:id="0" w:name="_GoBack"/>
      <w:bookmarkEnd w:id="0"/>
    </w:p>
    <w:sectPr w:rsidR="00FC2D23" w:rsidRPr="002A6DBF" w:rsidSect="00E85CCF">
      <w:head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D8FE" w14:textId="77777777" w:rsidR="00E128EE" w:rsidRDefault="00E128EE" w:rsidP="00167539">
      <w:pPr>
        <w:spacing w:after="0" w:line="240" w:lineRule="auto"/>
      </w:pPr>
      <w:r>
        <w:separator/>
      </w:r>
    </w:p>
  </w:endnote>
  <w:endnote w:type="continuationSeparator" w:id="0">
    <w:p w14:paraId="2DCB394A" w14:textId="77777777" w:rsidR="00E128EE" w:rsidRDefault="00E128EE" w:rsidP="0016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75F9" w14:textId="77777777" w:rsidR="00E128EE" w:rsidRDefault="00E128EE" w:rsidP="00167539">
      <w:pPr>
        <w:spacing w:after="0" w:line="240" w:lineRule="auto"/>
      </w:pPr>
      <w:r>
        <w:separator/>
      </w:r>
    </w:p>
  </w:footnote>
  <w:footnote w:type="continuationSeparator" w:id="0">
    <w:p w14:paraId="069D367D" w14:textId="77777777" w:rsidR="00E128EE" w:rsidRDefault="00E128EE" w:rsidP="0016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D4340" w14:textId="702ED432" w:rsidR="008F451E" w:rsidRDefault="008F451E">
    <w:pPr>
      <w:pStyle w:val="Encabezado"/>
    </w:pPr>
  </w:p>
  <w:p w14:paraId="50C9C265" w14:textId="77777777" w:rsidR="008F451E" w:rsidRDefault="008F4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1F"/>
    <w:multiLevelType w:val="hybridMultilevel"/>
    <w:tmpl w:val="89040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A9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B0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F24"/>
    <w:multiLevelType w:val="multilevel"/>
    <w:tmpl w:val="564E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4F8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45D3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8DA80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6791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777B"/>
    <w:multiLevelType w:val="hybridMultilevel"/>
    <w:tmpl w:val="1D84CA9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E2FEE"/>
    <w:multiLevelType w:val="hybridMultilevel"/>
    <w:tmpl w:val="F090788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06CA0"/>
    <w:multiLevelType w:val="hybridMultilevel"/>
    <w:tmpl w:val="0C5EBBB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6F7A2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33E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01BE9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5D7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E335E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5D2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69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240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37BE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F6E85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28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F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0398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0427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1572F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25A01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84986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53593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C70FA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47CD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A4A3B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3237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29F4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56A50"/>
    <w:multiLevelType w:val="hybridMultilevel"/>
    <w:tmpl w:val="0FF20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D6E1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3A251B4"/>
    <w:multiLevelType w:val="hybridMultilevel"/>
    <w:tmpl w:val="2F50895E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7D0D34"/>
    <w:multiLevelType w:val="hybridMultilevel"/>
    <w:tmpl w:val="E71A7136"/>
    <w:lvl w:ilvl="0" w:tplc="966883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24BB"/>
    <w:multiLevelType w:val="multilevel"/>
    <w:tmpl w:val="0C0A001F"/>
    <w:numStyleLink w:val="111111"/>
  </w:abstractNum>
  <w:num w:numId="1">
    <w:abstractNumId w:val="24"/>
  </w:num>
  <w:num w:numId="2">
    <w:abstractNumId w:val="37"/>
  </w:num>
  <w:num w:numId="3">
    <w:abstractNumId w:val="11"/>
  </w:num>
  <w:num w:numId="4">
    <w:abstractNumId w:val="39"/>
  </w:num>
  <w:num w:numId="5">
    <w:abstractNumId w:val="36"/>
  </w:num>
  <w:num w:numId="6">
    <w:abstractNumId w:val="4"/>
  </w:num>
  <w:num w:numId="7">
    <w:abstractNumId w:val="7"/>
  </w:num>
  <w:num w:numId="8">
    <w:abstractNumId w:val="20"/>
  </w:num>
  <w:num w:numId="9">
    <w:abstractNumId w:val="21"/>
  </w:num>
  <w:num w:numId="10">
    <w:abstractNumId w:val="0"/>
  </w:num>
  <w:num w:numId="11">
    <w:abstractNumId w:val="22"/>
  </w:num>
  <w:num w:numId="12">
    <w:abstractNumId w:val="29"/>
  </w:num>
  <w:num w:numId="13">
    <w:abstractNumId w:val="28"/>
  </w:num>
  <w:num w:numId="14">
    <w:abstractNumId w:val="18"/>
  </w:num>
  <w:num w:numId="15">
    <w:abstractNumId w:val="14"/>
  </w:num>
  <w:num w:numId="16">
    <w:abstractNumId w:val="34"/>
  </w:num>
  <w:num w:numId="17">
    <w:abstractNumId w:val="32"/>
  </w:num>
  <w:num w:numId="18">
    <w:abstractNumId w:val="38"/>
  </w:num>
  <w:num w:numId="19">
    <w:abstractNumId w:val="23"/>
  </w:num>
  <w:num w:numId="20">
    <w:abstractNumId w:val="13"/>
  </w:num>
  <w:num w:numId="21">
    <w:abstractNumId w:val="25"/>
  </w:num>
  <w:num w:numId="22">
    <w:abstractNumId w:val="1"/>
  </w:num>
  <w:num w:numId="23">
    <w:abstractNumId w:val="30"/>
  </w:num>
  <w:num w:numId="24">
    <w:abstractNumId w:val="12"/>
  </w:num>
  <w:num w:numId="25">
    <w:abstractNumId w:val="33"/>
  </w:num>
  <w:num w:numId="26">
    <w:abstractNumId w:val="19"/>
  </w:num>
  <w:num w:numId="27">
    <w:abstractNumId w:val="26"/>
  </w:num>
  <w:num w:numId="28">
    <w:abstractNumId w:val="31"/>
  </w:num>
  <w:num w:numId="29">
    <w:abstractNumId w:val="15"/>
  </w:num>
  <w:num w:numId="30">
    <w:abstractNumId w:val="5"/>
  </w:num>
  <w:num w:numId="31">
    <w:abstractNumId w:val="8"/>
  </w:num>
  <w:num w:numId="32">
    <w:abstractNumId w:val="17"/>
  </w:num>
  <w:num w:numId="33">
    <w:abstractNumId w:val="35"/>
  </w:num>
  <w:num w:numId="34">
    <w:abstractNumId w:val="27"/>
  </w:num>
  <w:num w:numId="35">
    <w:abstractNumId w:val="9"/>
  </w:num>
  <w:num w:numId="36">
    <w:abstractNumId w:val="10"/>
  </w:num>
  <w:num w:numId="37">
    <w:abstractNumId w:val="3"/>
  </w:num>
  <w:num w:numId="38">
    <w:abstractNumId w:val="16"/>
  </w:num>
  <w:num w:numId="39">
    <w:abstractNumId w:val="6"/>
  </w:num>
  <w:num w:numId="40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0"/>
    <w:rsid w:val="00003191"/>
    <w:rsid w:val="00005544"/>
    <w:rsid w:val="00015888"/>
    <w:rsid w:val="00016EF7"/>
    <w:rsid w:val="00022908"/>
    <w:rsid w:val="00044FB0"/>
    <w:rsid w:val="00050176"/>
    <w:rsid w:val="00051886"/>
    <w:rsid w:val="00052636"/>
    <w:rsid w:val="0006469B"/>
    <w:rsid w:val="000679E6"/>
    <w:rsid w:val="00083A6B"/>
    <w:rsid w:val="000A1F44"/>
    <w:rsid w:val="000F3DA8"/>
    <w:rsid w:val="00101F09"/>
    <w:rsid w:val="00106DF2"/>
    <w:rsid w:val="001149FF"/>
    <w:rsid w:val="00131546"/>
    <w:rsid w:val="00133DFE"/>
    <w:rsid w:val="001619F1"/>
    <w:rsid w:val="00167539"/>
    <w:rsid w:val="001B60C4"/>
    <w:rsid w:val="001B6F1D"/>
    <w:rsid w:val="001C2CA0"/>
    <w:rsid w:val="001C6CCE"/>
    <w:rsid w:val="001D5FF5"/>
    <w:rsid w:val="001E7996"/>
    <w:rsid w:val="001F5786"/>
    <w:rsid w:val="002049B8"/>
    <w:rsid w:val="00210F18"/>
    <w:rsid w:val="00214128"/>
    <w:rsid w:val="00234207"/>
    <w:rsid w:val="00234428"/>
    <w:rsid w:val="0024091D"/>
    <w:rsid w:val="00280BD5"/>
    <w:rsid w:val="002A5075"/>
    <w:rsid w:val="002A6DBF"/>
    <w:rsid w:val="002B55E8"/>
    <w:rsid w:val="00316CC9"/>
    <w:rsid w:val="00333B77"/>
    <w:rsid w:val="00357B10"/>
    <w:rsid w:val="003640DF"/>
    <w:rsid w:val="00383930"/>
    <w:rsid w:val="00385087"/>
    <w:rsid w:val="00386394"/>
    <w:rsid w:val="004021F7"/>
    <w:rsid w:val="00462420"/>
    <w:rsid w:val="00467C17"/>
    <w:rsid w:val="0049097A"/>
    <w:rsid w:val="004D1E83"/>
    <w:rsid w:val="004E2E66"/>
    <w:rsid w:val="004E5837"/>
    <w:rsid w:val="005211DC"/>
    <w:rsid w:val="005A78EF"/>
    <w:rsid w:val="005B3DC1"/>
    <w:rsid w:val="005C4D2E"/>
    <w:rsid w:val="005C51FD"/>
    <w:rsid w:val="00616E0D"/>
    <w:rsid w:val="00626B2B"/>
    <w:rsid w:val="00692179"/>
    <w:rsid w:val="006927EF"/>
    <w:rsid w:val="006953B3"/>
    <w:rsid w:val="006B2A2C"/>
    <w:rsid w:val="006D116C"/>
    <w:rsid w:val="006D1F94"/>
    <w:rsid w:val="006E3B27"/>
    <w:rsid w:val="006F7A73"/>
    <w:rsid w:val="007431EC"/>
    <w:rsid w:val="00750A41"/>
    <w:rsid w:val="00782C03"/>
    <w:rsid w:val="007B74E2"/>
    <w:rsid w:val="007C59B5"/>
    <w:rsid w:val="007C59C0"/>
    <w:rsid w:val="007D03FA"/>
    <w:rsid w:val="007D20C7"/>
    <w:rsid w:val="007E7827"/>
    <w:rsid w:val="00804C63"/>
    <w:rsid w:val="008169EA"/>
    <w:rsid w:val="00826E12"/>
    <w:rsid w:val="00845FA6"/>
    <w:rsid w:val="00867D6C"/>
    <w:rsid w:val="0089794B"/>
    <w:rsid w:val="008A386C"/>
    <w:rsid w:val="008B3839"/>
    <w:rsid w:val="008D102C"/>
    <w:rsid w:val="008D52C5"/>
    <w:rsid w:val="008F451E"/>
    <w:rsid w:val="00905148"/>
    <w:rsid w:val="00907717"/>
    <w:rsid w:val="00927CBE"/>
    <w:rsid w:val="00960413"/>
    <w:rsid w:val="00961C4C"/>
    <w:rsid w:val="00971DFD"/>
    <w:rsid w:val="0098090F"/>
    <w:rsid w:val="00982092"/>
    <w:rsid w:val="009D06FC"/>
    <w:rsid w:val="009E77A2"/>
    <w:rsid w:val="009F4C42"/>
    <w:rsid w:val="00A05EB1"/>
    <w:rsid w:val="00A25B5F"/>
    <w:rsid w:val="00A53846"/>
    <w:rsid w:val="00A610ED"/>
    <w:rsid w:val="00A61FDB"/>
    <w:rsid w:val="00A91674"/>
    <w:rsid w:val="00A9747B"/>
    <w:rsid w:val="00AB2ECE"/>
    <w:rsid w:val="00AB3CE1"/>
    <w:rsid w:val="00AC2D20"/>
    <w:rsid w:val="00AD3D7F"/>
    <w:rsid w:val="00B109E6"/>
    <w:rsid w:val="00B31328"/>
    <w:rsid w:val="00B62358"/>
    <w:rsid w:val="00B757F7"/>
    <w:rsid w:val="00B92600"/>
    <w:rsid w:val="00BB3D2A"/>
    <w:rsid w:val="00BE6B1A"/>
    <w:rsid w:val="00BF65E3"/>
    <w:rsid w:val="00C003CB"/>
    <w:rsid w:val="00C115A4"/>
    <w:rsid w:val="00C22B46"/>
    <w:rsid w:val="00C34DD4"/>
    <w:rsid w:val="00C502A4"/>
    <w:rsid w:val="00C625A5"/>
    <w:rsid w:val="00CE72FF"/>
    <w:rsid w:val="00D15771"/>
    <w:rsid w:val="00D24C5C"/>
    <w:rsid w:val="00D3304D"/>
    <w:rsid w:val="00D6701B"/>
    <w:rsid w:val="00D7667A"/>
    <w:rsid w:val="00D844AF"/>
    <w:rsid w:val="00DA68DE"/>
    <w:rsid w:val="00DC582E"/>
    <w:rsid w:val="00DD4381"/>
    <w:rsid w:val="00DF0B29"/>
    <w:rsid w:val="00E035AC"/>
    <w:rsid w:val="00E128EE"/>
    <w:rsid w:val="00E239D4"/>
    <w:rsid w:val="00E34F89"/>
    <w:rsid w:val="00E360F2"/>
    <w:rsid w:val="00E40457"/>
    <w:rsid w:val="00E52C98"/>
    <w:rsid w:val="00E6611D"/>
    <w:rsid w:val="00E67807"/>
    <w:rsid w:val="00E80966"/>
    <w:rsid w:val="00E836D4"/>
    <w:rsid w:val="00E85CCF"/>
    <w:rsid w:val="00E9166D"/>
    <w:rsid w:val="00ED596D"/>
    <w:rsid w:val="00EF1A3F"/>
    <w:rsid w:val="00F10C95"/>
    <w:rsid w:val="00F202EC"/>
    <w:rsid w:val="00F2140B"/>
    <w:rsid w:val="00F2761F"/>
    <w:rsid w:val="00F27A26"/>
    <w:rsid w:val="00FB2F2F"/>
    <w:rsid w:val="00FB561B"/>
    <w:rsid w:val="00FC2D23"/>
    <w:rsid w:val="00FC2D47"/>
    <w:rsid w:val="00FC5D23"/>
    <w:rsid w:val="00FD112A"/>
    <w:rsid w:val="00FD6CE3"/>
    <w:rsid w:val="00FE4B9B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36C1"/>
  <w15:docId w15:val="{FDE68A66-5045-4A0D-9DFF-EF8074DA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131546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rsid w:val="00C1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15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539"/>
  </w:style>
  <w:style w:type="paragraph" w:styleId="Piedepgina">
    <w:name w:val="footer"/>
    <w:basedOn w:val="Normal"/>
    <w:link w:val="PiedepginaCar"/>
    <w:uiPriority w:val="99"/>
    <w:unhideWhenUsed/>
    <w:rsid w:val="00167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539"/>
  </w:style>
  <w:style w:type="paragraph" w:styleId="Textonotapie">
    <w:name w:val="footnote text"/>
    <w:basedOn w:val="Normal"/>
    <w:link w:val="TextonotapieCar"/>
    <w:rsid w:val="00AB3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B3CE1"/>
    <w:rPr>
      <w:rFonts w:ascii="Times New Roman" w:eastAsia="Times New Roman" w:hAnsi="Times New Roman" w:cs="Times New Roman"/>
      <w:sz w:val="20"/>
      <w:szCs w:val="20"/>
      <w:lang w:val="es-MX" w:eastAsia="es-ES" w:bidi="he-IL"/>
    </w:rPr>
  </w:style>
  <w:style w:type="character" w:styleId="Refdenotaalpie">
    <w:name w:val="footnote reference"/>
    <w:rsid w:val="00AB3CE1"/>
    <w:rPr>
      <w:vertAlign w:val="superscript"/>
    </w:rPr>
  </w:style>
  <w:style w:type="numbering" w:styleId="111111">
    <w:name w:val="Outline List 2"/>
    <w:basedOn w:val="Sinlista"/>
    <w:rsid w:val="00905148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7B74E2"/>
    <w:rPr>
      <w:color w:val="0563C1" w:themeColor="hyperlink"/>
      <w:u w:val="single"/>
    </w:rPr>
  </w:style>
  <w:style w:type="paragraph" w:customStyle="1" w:styleId="Default">
    <w:name w:val="Default"/>
    <w:rsid w:val="00490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F4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4C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4C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C4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131546"/>
    <w:rPr>
      <w:rFonts w:ascii="Arial" w:eastAsia="Times New Roman" w:hAnsi="Arial" w:cs="Times New Roman"/>
      <w:b/>
      <w:color w:val="000000"/>
      <w:sz w:val="20"/>
      <w:szCs w:val="20"/>
      <w:u w:val="single"/>
      <w:lang w:eastAsia="es-ES" w:bidi="he-IL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16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CD63-6759-49D1-A560-ED3D1055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Reyes Bozo</dc:creator>
  <cp:lastModifiedBy>Sandra Guerrero</cp:lastModifiedBy>
  <cp:revision>3</cp:revision>
  <cp:lastPrinted>2016-03-06T19:34:00Z</cp:lastPrinted>
  <dcterms:created xsi:type="dcterms:W3CDTF">2021-05-27T18:19:00Z</dcterms:created>
  <dcterms:modified xsi:type="dcterms:W3CDTF">2021-05-27T18:19:00Z</dcterms:modified>
</cp:coreProperties>
</file>